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9240" w14:textId="77777777" w:rsidR="004B21BB" w:rsidRPr="006B6F43" w:rsidRDefault="007727DA" w:rsidP="0065296E">
      <w:pPr>
        <w:tabs>
          <w:tab w:val="left" w:pos="5571"/>
        </w:tabs>
      </w:pPr>
      <w:r w:rsidRPr="006B6F43">
        <w:softHyphen/>
      </w:r>
      <w:r w:rsidRPr="006B6F43">
        <w:softHyphen/>
      </w:r>
      <w:r w:rsidRPr="006B6F43">
        <w:softHyphen/>
      </w:r>
      <w:r w:rsidRPr="006B6F43">
        <w:softHyphen/>
      </w:r>
    </w:p>
    <w:p w14:paraId="0A532BC7" w14:textId="5B52526F" w:rsidR="006B6F43" w:rsidRDefault="00E80843" w:rsidP="00E80843">
      <w:pPr>
        <w:pStyle w:val="paragraph"/>
        <w:spacing w:before="0" w:beforeAutospacing="0" w:after="120" w:afterAutospacing="0" w:line="288" w:lineRule="auto"/>
        <w:textAlignment w:val="baseline"/>
      </w:pPr>
      <w:r>
        <w:rPr>
          <w:noProof/>
        </w:rPr>
        <w:drawing>
          <wp:inline distT="0" distB="0" distL="0" distR="0" wp14:anchorId="6B089F2F" wp14:editId="53A65AFA">
            <wp:extent cx="6043623" cy="5553906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23" cy="55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2B9" w14:textId="46D4A7AC" w:rsidR="00E80843" w:rsidRDefault="00E80843" w:rsidP="00825AAC">
      <w:pPr>
        <w:pStyle w:val="paragraph"/>
        <w:spacing w:before="0" w:beforeAutospacing="0" w:after="120" w:afterAutospacing="0" w:line="288" w:lineRule="auto"/>
        <w:textAlignment w:val="baseline"/>
      </w:pPr>
      <w:r>
        <w:rPr>
          <w:noProof/>
        </w:rPr>
        <w:drawing>
          <wp:inline distT="0" distB="0" distL="0" distR="0" wp14:anchorId="35C29117" wp14:editId="4F58CE90">
            <wp:extent cx="6038207" cy="2755028"/>
            <wp:effectExtent l="0" t="0" r="127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1" cy="28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3DAF" w14:textId="7736DB96" w:rsidR="00E80843" w:rsidRDefault="00E80843" w:rsidP="00E80843">
      <w:pPr>
        <w:pStyle w:val="paragraph"/>
        <w:spacing w:before="0" w:beforeAutospacing="0" w:after="120" w:afterAutospacing="0" w:line="288" w:lineRule="auto"/>
        <w:ind w:firstLine="142"/>
        <w:textAlignment w:val="baseline"/>
      </w:pPr>
      <w:r>
        <w:rPr>
          <w:noProof/>
        </w:rPr>
        <w:lastRenderedPageBreak/>
        <w:drawing>
          <wp:inline distT="0" distB="0" distL="0" distR="0" wp14:anchorId="7E248750" wp14:editId="6AD75B07">
            <wp:extent cx="5964555" cy="8646910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360" cy="86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BF26" w14:textId="48812A6D" w:rsidR="002E1962" w:rsidRPr="002E1962" w:rsidRDefault="002E1962" w:rsidP="002E1962">
      <w:pPr>
        <w:pStyle w:val="paragraph"/>
        <w:spacing w:before="0" w:beforeAutospacing="0" w:after="120" w:afterAutospacing="0" w:line="288" w:lineRule="auto"/>
        <w:textAlignment w:val="baseline"/>
        <w:rPr>
          <w:rFonts w:ascii="Arial" w:hAnsi="Arial" w:cs="Arial"/>
          <w:b/>
          <w:sz w:val="28"/>
        </w:rPr>
      </w:pPr>
      <w:r w:rsidRPr="002E1962">
        <w:rPr>
          <w:rFonts w:ascii="Arial" w:hAnsi="Arial" w:cs="Arial"/>
          <w:b/>
          <w:sz w:val="28"/>
        </w:rPr>
        <w:lastRenderedPageBreak/>
        <w:t>Aufgabe 1: Ordnen Sie den jeweiligen Begriffen die betreffenden Gesetzes-/Verordnungs-/Vertragsgrundlagen mit § zu!</w:t>
      </w:r>
    </w:p>
    <w:p w14:paraId="0E92F265" w14:textId="450C26E1" w:rsidR="002E1962" w:rsidRDefault="00DC7C8F" w:rsidP="002E1962">
      <w:pPr>
        <w:pStyle w:val="paragraph"/>
        <w:spacing w:before="0" w:beforeAutospacing="0" w:after="120" w:afterAutospacing="0" w:line="288" w:lineRule="auto"/>
        <w:textAlignment w:val="baseline"/>
      </w:pPr>
      <w:r>
        <w:rPr>
          <w:noProof/>
        </w:rPr>
        <w:drawing>
          <wp:inline distT="0" distB="0" distL="0" distR="0" wp14:anchorId="52A00D04" wp14:editId="3BF7D6C0">
            <wp:extent cx="5939584" cy="7613650"/>
            <wp:effectExtent l="0" t="0" r="4445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70" cy="76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113" w14:textId="65885783" w:rsidR="00DC7C8F" w:rsidRPr="002E1962" w:rsidRDefault="002E1962" w:rsidP="002E1962">
      <w:pPr>
        <w:rPr>
          <w:rFonts w:ascii="Arial" w:hAnsi="Arial" w:cs="Arial"/>
          <w:b/>
          <w:sz w:val="28"/>
          <w:lang w:eastAsia="de-DE"/>
        </w:rPr>
      </w:pPr>
      <w:r w:rsidRPr="002E1962">
        <w:rPr>
          <w:rFonts w:ascii="Arial" w:hAnsi="Arial" w:cs="Arial"/>
          <w:b/>
          <w:sz w:val="28"/>
          <w:lang w:eastAsia="de-DE"/>
        </w:rPr>
        <w:t>Aufgabe 2: Wo ist was geregelt? Bitte zuordnen.</w:t>
      </w:r>
    </w:p>
    <w:p w14:paraId="268870F7" w14:textId="031FB2E1" w:rsidR="001742B0" w:rsidRPr="006B6F43" w:rsidRDefault="003B48AD" w:rsidP="00B8301E">
      <w:pPr>
        <w:pStyle w:val="paragraph"/>
        <w:spacing w:before="0" w:beforeAutospacing="0" w:after="120" w:afterAutospacing="0" w:line="288" w:lineRule="auto"/>
        <w:ind w:left="-284"/>
        <w:textAlignment w:val="baseline"/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55240AEB" wp14:editId="2637FB18">
                <wp:simplePos x="0" y="0"/>
                <wp:positionH relativeFrom="column">
                  <wp:posOffset>2899410</wp:posOffset>
                </wp:positionH>
                <wp:positionV relativeFrom="paragraph">
                  <wp:posOffset>1935480</wp:posOffset>
                </wp:positionV>
                <wp:extent cx="1672470" cy="924460"/>
                <wp:effectExtent l="57150" t="76200" r="61595" b="6667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72470" cy="924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55240AEB" wp14:editId="2637FB18">
                <wp:simplePos x="0" y="0"/>
                <wp:positionH relativeFrom="column">
                  <wp:posOffset>2899410</wp:posOffset>
                </wp:positionH>
                <wp:positionV relativeFrom="paragraph">
                  <wp:posOffset>1935480</wp:posOffset>
                </wp:positionV>
                <wp:extent cx="1672470" cy="924460"/>
                <wp:effectExtent l="57150" t="76200" r="61595" b="66675"/>
                <wp:wrapNone/>
                <wp:docPr id="17" name="Freihand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reihand 1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116" cy="960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5741163" wp14:editId="25345FEF">
                <wp:simplePos x="0" y="0"/>
                <wp:positionH relativeFrom="column">
                  <wp:posOffset>1508760</wp:posOffset>
                </wp:positionH>
                <wp:positionV relativeFrom="paragraph">
                  <wp:posOffset>1392555</wp:posOffset>
                </wp:positionV>
                <wp:extent cx="560155" cy="288000"/>
                <wp:effectExtent l="76200" t="76200" r="68580" b="74295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0155" cy="28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5741163" wp14:editId="25345FEF">
                <wp:simplePos x="0" y="0"/>
                <wp:positionH relativeFrom="column">
                  <wp:posOffset>1508760</wp:posOffset>
                </wp:positionH>
                <wp:positionV relativeFrom="paragraph">
                  <wp:posOffset>1392555</wp:posOffset>
                </wp:positionV>
                <wp:extent cx="560155" cy="288000"/>
                <wp:effectExtent l="76200" t="76200" r="68580" b="74295"/>
                <wp:wrapNone/>
                <wp:docPr id="11" name="Freihand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reihand 1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772" cy="32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A12F1">
        <w:rPr>
          <w:noProof/>
        </w:rPr>
        <w:drawing>
          <wp:anchor distT="0" distB="0" distL="114300" distR="114300" simplePos="0" relativeHeight="251660288" behindDoc="0" locked="0" layoutInCell="1" allowOverlap="1" wp14:anchorId="0E2689F7" wp14:editId="7E7C29EA">
            <wp:simplePos x="0" y="0"/>
            <wp:positionH relativeFrom="column">
              <wp:posOffset>-127635</wp:posOffset>
            </wp:positionH>
            <wp:positionV relativeFrom="paragraph">
              <wp:posOffset>32385</wp:posOffset>
            </wp:positionV>
            <wp:extent cx="5972175" cy="7016750"/>
            <wp:effectExtent l="0" t="7937" r="1587" b="1588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72175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96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75BC28" wp14:editId="66035DED">
                <wp:simplePos x="0" y="0"/>
                <wp:positionH relativeFrom="column">
                  <wp:posOffset>1099910</wp:posOffset>
                </wp:positionH>
                <wp:positionV relativeFrom="paragraph">
                  <wp:posOffset>59570</wp:posOffset>
                </wp:positionV>
                <wp:extent cx="360" cy="360"/>
                <wp:effectExtent l="57150" t="57150" r="57150" b="5715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6857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85.65pt;margin-top:3.75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">
                <v:imagedata r:id="rId18" o:title=""/>
              </v:shape>
            </w:pict>
          </mc:Fallback>
        </mc:AlternateContent>
      </w:r>
    </w:p>
    <w:sectPr w:rsidR="001742B0" w:rsidRPr="006B6F43" w:rsidSect="00FF382F">
      <w:headerReference w:type="default" r:id="rId19"/>
      <w:footerReference w:type="default" r:id="rId20"/>
      <w:pgSz w:w="11906" w:h="16838" w:code="9"/>
      <w:pgMar w:top="340" w:right="1134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DC7D" w14:textId="77777777" w:rsidR="0045170F" w:rsidRDefault="0045170F" w:rsidP="00AB44B1">
      <w:pPr>
        <w:spacing w:after="0" w:line="240" w:lineRule="auto"/>
      </w:pPr>
      <w:r>
        <w:separator/>
      </w:r>
    </w:p>
  </w:endnote>
  <w:endnote w:type="continuationSeparator" w:id="0">
    <w:p w14:paraId="27B165FF" w14:textId="77777777" w:rsidR="0045170F" w:rsidRDefault="0045170F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35AB" w14:textId="77777777" w:rsidR="007C4BC1" w:rsidRDefault="007C4BC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E6D86B" wp14:editId="09096FB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0EA594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622269A" wp14:editId="272FC54D">
                                <wp:extent cx="5963520" cy="251898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92B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5CDB20EB" wp14:editId="5D8AC776">
                          <wp:extent cx="5963520" cy="251898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998D54" w14:textId="77777777" w:rsidR="007C4BC1" w:rsidRDefault="007C4BC1" w:rsidP="00CA3C61">
    <w:pPr>
      <w:pStyle w:val="Fuzeile"/>
      <w:jc w:val="center"/>
    </w:pPr>
  </w:p>
  <w:p w14:paraId="7ECFAFCC" w14:textId="77777777" w:rsidR="00406642" w:rsidRPr="008C60E0" w:rsidRDefault="00406642" w:rsidP="00BA5403">
    <w:pPr>
      <w:pStyle w:val="Fuzeile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97B6" w14:textId="77777777" w:rsidR="0045170F" w:rsidRDefault="0045170F" w:rsidP="00AB44B1">
      <w:pPr>
        <w:spacing w:after="0" w:line="240" w:lineRule="auto"/>
      </w:pPr>
      <w:r>
        <w:separator/>
      </w:r>
    </w:p>
  </w:footnote>
  <w:footnote w:type="continuationSeparator" w:id="0">
    <w:p w14:paraId="5091F941" w14:textId="77777777" w:rsidR="0045170F" w:rsidRDefault="0045170F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"/>
      <w:gridCol w:w="2694"/>
      <w:gridCol w:w="28"/>
      <w:gridCol w:w="2381"/>
      <w:gridCol w:w="426"/>
      <w:gridCol w:w="1275"/>
      <w:gridCol w:w="171"/>
      <w:gridCol w:w="1105"/>
      <w:gridCol w:w="1305"/>
    </w:tblGrid>
    <w:tr w:rsidR="006D628D" w14:paraId="5970A30C" w14:textId="77777777" w:rsidTr="004021F5">
      <w:trPr>
        <w:trHeight w:val="848"/>
      </w:trPr>
      <w:tc>
        <w:tcPr>
          <w:tcW w:w="2977" w:type="dxa"/>
          <w:gridSpan w:val="3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C5096E0" w14:textId="77777777" w:rsidR="00C30020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WSK</w:t>
          </w:r>
        </w:p>
        <w:p w14:paraId="0AB8BFB5" w14:textId="77777777" w:rsidR="006D628D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>FI 25</w:t>
          </w:r>
        </w:p>
      </w:tc>
      <w:tc>
        <w:tcPr>
          <w:tcW w:w="4253" w:type="dxa"/>
          <w:gridSpan w:val="4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C9F3C4C" w14:textId="77777777" w:rsidR="006D628D" w:rsidRDefault="00FF382F" w:rsidP="00FF382F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usbildungsvertrag</w:t>
          </w:r>
        </w:p>
        <w:p w14:paraId="33D91CA2" w14:textId="77777777" w:rsidR="00FF382F" w:rsidRPr="00FF382F" w:rsidRDefault="00FF382F" w:rsidP="00FF382F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Rechte und Pflichten</w:t>
          </w:r>
        </w:p>
      </w:tc>
      <w:tc>
        <w:tcPr>
          <w:tcW w:w="241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B2C316B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022E93D2" wp14:editId="4FE9943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41AF" w14:paraId="3B638BF2" w14:textId="77777777" w:rsidTr="004021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5"/>
      </w:trPr>
      <w:tc>
        <w:tcPr>
          <w:tcW w:w="2977" w:type="dxa"/>
          <w:gridSpan w:val="3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2BE0A5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1B55F941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2807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C47E7E3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7D97CEEC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1446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3EA1D4F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077336FF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2410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117933" w14:textId="726557A9" w:rsidR="008241AF" w:rsidRPr="00783868" w:rsidRDefault="008241AF" w:rsidP="00FF382F">
          <w:pPr>
            <w:pStyle w:val="Kopfzeile"/>
            <w:jc w:val="righ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eite</w:t>
          </w:r>
          <w:r w:rsidRPr="00783868">
            <w:rPr>
              <w:rFonts w:ascii="Arial" w:hAnsi="Arial" w:cs="Arial"/>
              <w:sz w:val="15"/>
              <w:szCs w:val="15"/>
            </w:rPr>
            <w:t xml:space="preserve">: </w:t>
          </w:r>
          <w:sdt>
            <w:sdtPr>
              <w:id w:val="1398707149"/>
              <w:docPartObj>
                <w:docPartGallery w:val="Page Numbers (Top of Page)"/>
                <w:docPartUnique/>
              </w:docPartObj>
            </w:sdtPr>
            <w:sdtContent>
              <w:r w:rsidR="00FF382F">
                <w:fldChar w:fldCharType="begin"/>
              </w:r>
              <w:r w:rsidR="00FF382F">
                <w:instrText>PAGE   \* MERGEFORMAT</w:instrText>
              </w:r>
              <w:r w:rsidR="00FF382F">
                <w:fldChar w:fldCharType="separate"/>
              </w:r>
              <w:r w:rsidR="000376C0">
                <w:rPr>
                  <w:noProof/>
                </w:rPr>
                <w:t>4</w:t>
              </w:r>
              <w:r w:rsidR="00FF382F">
                <w:fldChar w:fldCharType="end"/>
              </w:r>
              <w:r w:rsidR="00FF382F">
                <w:t>/7</w:t>
              </w:r>
            </w:sdtContent>
          </w:sdt>
        </w:p>
      </w:tc>
    </w:tr>
    <w:tr w:rsidR="00D60644" w14:paraId="53FE2F4A" w14:textId="77777777" w:rsidTr="004021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55" w:type="dxa"/>
      </w:trPr>
      <w:tc>
        <w:tcPr>
          <w:tcW w:w="2694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4FC8466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9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167033D2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980AF04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8C72158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5A56EE3B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59690C43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906"/>
    <w:multiLevelType w:val="hybridMultilevel"/>
    <w:tmpl w:val="25C0A8BA"/>
    <w:lvl w:ilvl="0" w:tplc="19F65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4D3C"/>
    <w:multiLevelType w:val="hybridMultilevel"/>
    <w:tmpl w:val="4C1419EA"/>
    <w:lvl w:ilvl="0" w:tplc="EFFC54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5C2F"/>
    <w:multiLevelType w:val="hybridMultilevel"/>
    <w:tmpl w:val="877C3B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0346"/>
    <w:multiLevelType w:val="hybridMultilevel"/>
    <w:tmpl w:val="570030E8"/>
    <w:lvl w:ilvl="0" w:tplc="B64CF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858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85827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668291">
    <w:abstractNumId w:val="3"/>
  </w:num>
  <w:num w:numId="4" w16cid:durableId="1234386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B1"/>
    <w:rsid w:val="00004904"/>
    <w:rsid w:val="0000551B"/>
    <w:rsid w:val="000376C0"/>
    <w:rsid w:val="0007299C"/>
    <w:rsid w:val="000927B5"/>
    <w:rsid w:val="000956D9"/>
    <w:rsid w:val="000D1650"/>
    <w:rsid w:val="000D3047"/>
    <w:rsid w:val="000D69D9"/>
    <w:rsid w:val="00126AA9"/>
    <w:rsid w:val="00135C8C"/>
    <w:rsid w:val="00136E44"/>
    <w:rsid w:val="001562AF"/>
    <w:rsid w:val="001742B0"/>
    <w:rsid w:val="00191848"/>
    <w:rsid w:val="001A4D16"/>
    <w:rsid w:val="001A77E6"/>
    <w:rsid w:val="001F1F16"/>
    <w:rsid w:val="00204660"/>
    <w:rsid w:val="0021676E"/>
    <w:rsid w:val="00242806"/>
    <w:rsid w:val="00287A53"/>
    <w:rsid w:val="00290DF9"/>
    <w:rsid w:val="00292CCB"/>
    <w:rsid w:val="002A4DDA"/>
    <w:rsid w:val="002E1962"/>
    <w:rsid w:val="00337F18"/>
    <w:rsid w:val="00346705"/>
    <w:rsid w:val="003760C3"/>
    <w:rsid w:val="0039103E"/>
    <w:rsid w:val="003B48AD"/>
    <w:rsid w:val="003D6C8E"/>
    <w:rsid w:val="003E009F"/>
    <w:rsid w:val="003F02B7"/>
    <w:rsid w:val="004021F5"/>
    <w:rsid w:val="0040527F"/>
    <w:rsid w:val="00406642"/>
    <w:rsid w:val="00417990"/>
    <w:rsid w:val="004410B5"/>
    <w:rsid w:val="004470BA"/>
    <w:rsid w:val="0045170F"/>
    <w:rsid w:val="004816C1"/>
    <w:rsid w:val="00491A88"/>
    <w:rsid w:val="004B21BB"/>
    <w:rsid w:val="005055B3"/>
    <w:rsid w:val="0050762A"/>
    <w:rsid w:val="005143CD"/>
    <w:rsid w:val="00521D7D"/>
    <w:rsid w:val="00533DCA"/>
    <w:rsid w:val="00555E46"/>
    <w:rsid w:val="00565687"/>
    <w:rsid w:val="00566002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B6F43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871A1"/>
    <w:rsid w:val="007C4BC1"/>
    <w:rsid w:val="007C56DA"/>
    <w:rsid w:val="007C5718"/>
    <w:rsid w:val="007D123D"/>
    <w:rsid w:val="007D3C1E"/>
    <w:rsid w:val="007D3E4D"/>
    <w:rsid w:val="007E545C"/>
    <w:rsid w:val="007E7714"/>
    <w:rsid w:val="007F080C"/>
    <w:rsid w:val="008241AF"/>
    <w:rsid w:val="00825AAC"/>
    <w:rsid w:val="00834F1B"/>
    <w:rsid w:val="008423C3"/>
    <w:rsid w:val="008521EC"/>
    <w:rsid w:val="00870D2D"/>
    <w:rsid w:val="00874BD9"/>
    <w:rsid w:val="008B0EB6"/>
    <w:rsid w:val="008B3966"/>
    <w:rsid w:val="008B67E9"/>
    <w:rsid w:val="008C60E0"/>
    <w:rsid w:val="008D086B"/>
    <w:rsid w:val="008D6074"/>
    <w:rsid w:val="00904E97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4299F"/>
    <w:rsid w:val="00A50704"/>
    <w:rsid w:val="00A548CC"/>
    <w:rsid w:val="00A900CF"/>
    <w:rsid w:val="00A9520A"/>
    <w:rsid w:val="00AB44B1"/>
    <w:rsid w:val="00AC07CA"/>
    <w:rsid w:val="00AD0A98"/>
    <w:rsid w:val="00AD0E1A"/>
    <w:rsid w:val="00B04B66"/>
    <w:rsid w:val="00B2305C"/>
    <w:rsid w:val="00B2365B"/>
    <w:rsid w:val="00B777FF"/>
    <w:rsid w:val="00B802AF"/>
    <w:rsid w:val="00B8301E"/>
    <w:rsid w:val="00BA5403"/>
    <w:rsid w:val="00BA68BE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B7D0C"/>
    <w:rsid w:val="00CC5B4B"/>
    <w:rsid w:val="00CC5BD8"/>
    <w:rsid w:val="00CE0D23"/>
    <w:rsid w:val="00CF2DDF"/>
    <w:rsid w:val="00D41785"/>
    <w:rsid w:val="00D60644"/>
    <w:rsid w:val="00D63D50"/>
    <w:rsid w:val="00D70AAD"/>
    <w:rsid w:val="00D81292"/>
    <w:rsid w:val="00D812F8"/>
    <w:rsid w:val="00D96CA5"/>
    <w:rsid w:val="00DA12F1"/>
    <w:rsid w:val="00DB55CB"/>
    <w:rsid w:val="00DB67E2"/>
    <w:rsid w:val="00DC7C8F"/>
    <w:rsid w:val="00DD23F3"/>
    <w:rsid w:val="00DD3F16"/>
    <w:rsid w:val="00DE10EC"/>
    <w:rsid w:val="00DE1AE1"/>
    <w:rsid w:val="00DF4DCF"/>
    <w:rsid w:val="00E42F58"/>
    <w:rsid w:val="00E711CB"/>
    <w:rsid w:val="00E71397"/>
    <w:rsid w:val="00E80843"/>
    <w:rsid w:val="00E833D7"/>
    <w:rsid w:val="00EA205B"/>
    <w:rsid w:val="00EA7DC0"/>
    <w:rsid w:val="00EB0639"/>
    <w:rsid w:val="00ED1C9A"/>
    <w:rsid w:val="00EE0546"/>
    <w:rsid w:val="00EE328E"/>
    <w:rsid w:val="00F07773"/>
    <w:rsid w:val="00F114A5"/>
    <w:rsid w:val="00F17961"/>
    <w:rsid w:val="00F20AEE"/>
    <w:rsid w:val="00F412E3"/>
    <w:rsid w:val="00F42994"/>
    <w:rsid w:val="00F70A14"/>
    <w:rsid w:val="00FB72C7"/>
    <w:rsid w:val="00FB73FC"/>
    <w:rsid w:val="00FF0E9C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EACF"/>
  <w15:docId w15:val="{DB126D02-79FD-438D-94F8-67D8944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customStyle="1" w:styleId="paragraph">
    <w:name w:val="paragraph"/>
    <w:basedOn w:val="Standard"/>
    <w:rsid w:val="00F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F382F"/>
  </w:style>
  <w:style w:type="character" w:customStyle="1" w:styleId="eop">
    <w:name w:val="eop"/>
    <w:basedOn w:val="Absatz-Standardschriftart"/>
    <w:rsid w:val="00FF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1:34:22.21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98.52051"/>
      <inkml:brushProperty name="anchorY" value="-2284.67261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641.7251"/>
      <inkml:brushProperty name="anchorY" value="-2423.31616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9747.19434"/>
      <inkml:brushProperty name="anchorY" value="-4556.47607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016.65527"/>
      <inkml:brushProperty name="anchorY" value="-4522.6377"/>
      <inkml:brushProperty name="scaleFactor" value="0.5"/>
    </inkml:brush>
  </inkml:definitions>
  <inkml:trace contextRef="#ctx0" brushRef="#br0">1 1086 24575,'0'0'0,"4"-5"0,13-6 0,25-11 0,22-9 0,29-9 0,39-1 0,42-26 0,40-13 0,22-3-1176,2-8 1512,-6-5-504,-32 7 168,-44 12 0,-43 15 0,-41 13 0,-32 16 0</inkml:trace>
  <inkml:trace contextRef="#ctx0" brushRef="#br1" timeOffset="527.9">318 0 24575,'0'0'0,"5"9"0,6 19 0,16 20 0,25 20 0,31 22 0,22 17 0,11 8 0,10 8 0,-1-6 0,-12-17 0,-10-6 0,-26-17 0,-12-15 0,-16-15 0,-16-15 0</inkml:trace>
  <inkml:trace contextRef="#ctx0" brushRef="#br2" timeOffset="43316.07">3255 2567 24575,'0'0'0,"4"0"0,13 0 0,5-5 0,14-5 0,14-12 0,17-9 0,14-9 0,1-7 0,7-4 0,0-7 0,-1-2 0,-7-6 0,-7 7 0,-8 1 0,-6 3 0,-4 2 0,-8 0 0,-7 12 0,-6-6 0,-4 11 0,2-12 0,-6 2 0,-2-2 0,-6 3 0,-1 5 0,-4 10 0</inkml:trace>
  <inkml:trace contextRef="#ctx0" brushRef="#br3" timeOffset="43855.79">3334 1509 24575,'0'0'0,"5"0"0,17 10 0,36 27 0,33 23 0,28 13 0,26 21 0,3-2 0,3 6 0,-14-8 0,-20-9 0,-21-14 0,-17-14 0,-13-10 0,-19-9 0,-17-1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1:34:20.86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84.24658"/>
      <inkml:brushProperty name="anchorY" value="-469.44034"/>
      <inkml:brushProperty name="scaleFactor" value="0.5"/>
    </inkml:brush>
  </inkml:definitions>
  <inkml:trace contextRef="#ctx0" brushRef="#br0">0 741 24575,'0'0'0,"9"0"0,19 0 0,26-16 0,35-16 0,23-22 0,26-8 0,-1-10 0,-2 6 0,-23 2 0,-7 5 0,-17 13 0,-18 13 0,-15 7 0,-19 9 0</inkml:trace>
  <inkml:trace contextRef="#ctx0" brushRef="#br1" timeOffset="498.86">158 0 24575,'0'0'0,"13"0"0,11 0 0,19 6 0,40 25 0,28 13 0,29 19 0,33 17 0,-2 17 0,3 8 0,-18 1 0,-25-9 0,-26-1 0,-31-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" units="1/cm"/>
          <inkml:channelProperty channel="Y" name="resolution" value="31.76471" units="1/cm"/>
          <inkml:channelProperty channel="T" name="resolution" value="1" units="1/dev"/>
        </inkml:channelProperties>
      </inkml:inkSource>
      <inkml:timestamp xml:id="ts0" timeString="2022-10-10T08:46:10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B335-02B7-4150-8BAA-F016B16C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Krusszynski</dc:creator>
  <cp:lastModifiedBy>Tom Fricke ( DRV Bund )</cp:lastModifiedBy>
  <cp:revision>4</cp:revision>
  <cp:lastPrinted>2012-08-22T08:23:00Z</cp:lastPrinted>
  <dcterms:created xsi:type="dcterms:W3CDTF">2022-11-07T09:53:00Z</dcterms:created>
  <dcterms:modified xsi:type="dcterms:W3CDTF">2022-11-07T11:35:00Z</dcterms:modified>
</cp:coreProperties>
</file>